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FD26" w14:textId="6248C3E6" w:rsidR="0089036E" w:rsidRDefault="0089036E" w:rsidP="0089036E">
      <w:pPr>
        <w:rPr>
          <w:u w:val="single"/>
        </w:rPr>
      </w:pPr>
      <w:bookmarkStart w:id="0" w:name="_GoBack"/>
      <w:bookmarkEnd w:id="0"/>
      <w:r>
        <w:rPr>
          <w:u w:val="single"/>
        </w:rPr>
        <w:t xml:space="preserve">                        </w:t>
      </w:r>
      <w:r>
        <w:t>________________________________________________________________________________</w:t>
      </w:r>
      <w:r>
        <w:rPr>
          <w:u w:val="single"/>
        </w:rPr>
        <w:t xml:space="preserve">                                                                                                             </w:t>
      </w:r>
    </w:p>
    <w:p w14:paraId="3FEB8B6C" w14:textId="77777777" w:rsidR="0089036E" w:rsidRDefault="0089036E" w:rsidP="0089036E">
      <w:pPr>
        <w:jc w:val="center"/>
      </w:pPr>
      <w:r>
        <w:t xml:space="preserve"> (Vardas,  pavardė, asmens kodas)</w:t>
      </w:r>
    </w:p>
    <w:p w14:paraId="4A50884C" w14:textId="77777777" w:rsidR="0089036E" w:rsidRDefault="0089036E" w:rsidP="0089036E">
      <w:pPr>
        <w:rPr>
          <w:u w:val="single"/>
        </w:rPr>
      </w:pPr>
    </w:p>
    <w:p w14:paraId="0E89B231" w14:textId="1FE272C1" w:rsidR="0089036E" w:rsidRDefault="0089036E" w:rsidP="0089036E">
      <w:pPr>
        <w:rPr>
          <w:u w:val="single"/>
        </w:rPr>
      </w:pPr>
      <w:r>
        <w:rPr>
          <w:u w:val="single"/>
        </w:rPr>
        <w:t xml:space="preserve">            </w:t>
      </w:r>
      <w:r>
        <w:t>________________________________________________________________________________</w:t>
      </w:r>
      <w:r>
        <w:rPr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5385A877" w14:textId="77777777" w:rsidR="0089036E" w:rsidRDefault="0089036E" w:rsidP="0089036E">
      <w:pPr>
        <w:jc w:val="center"/>
      </w:pPr>
      <w:r>
        <w:t>(LR paso serija, Nr., išdavimo data, tarnyba, arba ATK Nr., išdavimo data, tarnyba)</w:t>
      </w:r>
    </w:p>
    <w:p w14:paraId="499CAC94" w14:textId="77777777" w:rsidR="0089036E" w:rsidRDefault="0089036E" w:rsidP="0089036E">
      <w:pPr>
        <w:rPr>
          <w:u w:val="single"/>
        </w:rPr>
      </w:pPr>
    </w:p>
    <w:p w14:paraId="1A959152" w14:textId="4D590F35" w:rsidR="0089036E" w:rsidRDefault="0089036E" w:rsidP="0089036E">
      <w:pPr>
        <w:rPr>
          <w:u w:val="single"/>
        </w:rPr>
      </w:pPr>
      <w:r>
        <w:rPr>
          <w:u w:val="single"/>
        </w:rPr>
        <w:t xml:space="preserve">                 </w:t>
      </w:r>
      <w:r>
        <w:t>________________________________________________________________________________</w:t>
      </w:r>
      <w:r>
        <w:rPr>
          <w:u w:val="single"/>
        </w:rPr>
        <w:t xml:space="preserve">                                                                                                                                           </w:t>
      </w:r>
    </w:p>
    <w:p w14:paraId="76F4AB50" w14:textId="77777777" w:rsidR="0089036E" w:rsidRDefault="0089036E" w:rsidP="0089036E">
      <w:pPr>
        <w:jc w:val="center"/>
      </w:pPr>
      <w:r>
        <w:t>(Adresas,  telefonas, el. paštas)</w:t>
      </w:r>
    </w:p>
    <w:p w14:paraId="235D0291" w14:textId="77777777" w:rsidR="0089036E" w:rsidRDefault="0089036E" w:rsidP="0089036E"/>
    <w:p w14:paraId="42383ABC" w14:textId="77777777" w:rsidR="0089036E" w:rsidRDefault="0089036E" w:rsidP="0089036E"/>
    <w:p w14:paraId="023211C5" w14:textId="77777777" w:rsidR="0089036E" w:rsidRDefault="0089036E" w:rsidP="0089036E"/>
    <w:p w14:paraId="55E07361" w14:textId="77777777" w:rsidR="0089036E" w:rsidRDefault="0089036E" w:rsidP="0089036E">
      <w:r>
        <w:t>Šiaulių miesto savivaldybės administracijos</w:t>
      </w:r>
    </w:p>
    <w:p w14:paraId="1EB72EA7" w14:textId="5AA48380" w:rsidR="0089036E" w:rsidRDefault="001C1AD0" w:rsidP="0089036E">
      <w:r>
        <w:t>Medelyno</w:t>
      </w:r>
      <w:r w:rsidR="0089036E">
        <w:t xml:space="preserve"> seniūnijai</w:t>
      </w:r>
    </w:p>
    <w:p w14:paraId="481C626A" w14:textId="77777777" w:rsidR="00D75975" w:rsidRDefault="00D75975" w:rsidP="00D75975">
      <w:pPr>
        <w:jc w:val="both"/>
      </w:pPr>
    </w:p>
    <w:p w14:paraId="03F86A95" w14:textId="77777777" w:rsidR="00D75975" w:rsidRDefault="00D75975" w:rsidP="00D75975">
      <w:pPr>
        <w:jc w:val="both"/>
      </w:pPr>
    </w:p>
    <w:p w14:paraId="6C1D8315" w14:textId="77777777" w:rsidR="00D75975" w:rsidRDefault="00D75975" w:rsidP="00D75975">
      <w:pPr>
        <w:jc w:val="both"/>
      </w:pPr>
    </w:p>
    <w:p w14:paraId="433ABC3B" w14:textId="77777777" w:rsidR="00EE0BAA" w:rsidRPr="00790159" w:rsidRDefault="00EE0BAA" w:rsidP="00EE0BAA">
      <w:pPr>
        <w:jc w:val="center"/>
        <w:rPr>
          <w:b/>
        </w:rPr>
      </w:pPr>
      <w:r w:rsidRPr="00790159">
        <w:rPr>
          <w:b/>
        </w:rPr>
        <w:t>PRAŠYMAS</w:t>
      </w:r>
    </w:p>
    <w:p w14:paraId="3F540A29" w14:textId="77777777" w:rsidR="00EE0BAA" w:rsidRDefault="00EE0BAA" w:rsidP="00EE0BAA">
      <w:pPr>
        <w:jc w:val="center"/>
        <w:rPr>
          <w:b/>
        </w:rPr>
      </w:pPr>
      <w:r w:rsidRPr="00790159">
        <w:rPr>
          <w:b/>
        </w:rPr>
        <w:t>DĖL CHARAKTERISTIKOS IŠDAVIMO</w:t>
      </w:r>
    </w:p>
    <w:p w14:paraId="1616A1DC" w14:textId="77777777" w:rsidR="00EE0BAA" w:rsidRPr="00E858F7" w:rsidRDefault="00EE0BAA" w:rsidP="00EE0BAA">
      <w:pPr>
        <w:jc w:val="center"/>
        <w:rPr>
          <w:b/>
        </w:rPr>
      </w:pPr>
    </w:p>
    <w:p w14:paraId="7D4C3C07" w14:textId="77777777" w:rsidR="00EE0BAA" w:rsidRDefault="00EE0BAA" w:rsidP="00EE0BAA">
      <w:pPr>
        <w:spacing w:line="360" w:lineRule="auto"/>
        <w:jc w:val="center"/>
      </w:pPr>
      <w:r w:rsidRPr="00790159">
        <w:t xml:space="preserve">20 ___ m. ______________ mėn. ___ d. </w:t>
      </w:r>
    </w:p>
    <w:p w14:paraId="70A7C0D7" w14:textId="77777777" w:rsidR="00EE0BAA" w:rsidRDefault="00EE0BAA" w:rsidP="00EE0BAA">
      <w:pPr>
        <w:spacing w:line="360" w:lineRule="auto"/>
        <w:jc w:val="center"/>
      </w:pPr>
    </w:p>
    <w:p w14:paraId="6E9DF250" w14:textId="77777777" w:rsidR="00D75224" w:rsidRPr="00790159" w:rsidRDefault="00D75224" w:rsidP="00EE0BAA">
      <w:pPr>
        <w:spacing w:line="360" w:lineRule="auto"/>
        <w:jc w:val="center"/>
      </w:pPr>
    </w:p>
    <w:p w14:paraId="3C65CACB" w14:textId="77777777" w:rsidR="00EE0BAA" w:rsidRPr="007826E3" w:rsidRDefault="00EE0BAA" w:rsidP="00EE0BAA">
      <w:pPr>
        <w:spacing w:line="360" w:lineRule="auto"/>
        <w:ind w:firstLine="1296"/>
      </w:pPr>
      <w:r w:rsidRPr="007826E3">
        <w:t>P</w:t>
      </w:r>
      <w:r>
        <w:t xml:space="preserve">rašau išduoti charakteristiką dėl </w:t>
      </w:r>
      <w:r w:rsidRPr="007826E3">
        <w:t>leidim</w:t>
      </w:r>
      <w:r>
        <w:t>o</w:t>
      </w:r>
      <w:r w:rsidRPr="007826E3">
        <w:t xml:space="preserve"> ginklui įsigyti.</w:t>
      </w:r>
    </w:p>
    <w:p w14:paraId="28219E98" w14:textId="77777777" w:rsidR="00EE0BAA" w:rsidRDefault="00EE0BAA" w:rsidP="00EE0BAA">
      <w:pPr>
        <w:spacing w:line="360" w:lineRule="auto"/>
        <w:rPr>
          <w:sz w:val="20"/>
          <w:szCs w:val="20"/>
        </w:rPr>
      </w:pPr>
      <w:r w:rsidRPr="007826E3">
        <w:rPr>
          <w:bCs/>
        </w:rPr>
        <w:t>Charakteristika bus pristatoma</w:t>
      </w:r>
      <w:r>
        <w:rPr>
          <w:bCs/>
        </w:rPr>
        <w:t xml:space="preserve"> </w:t>
      </w:r>
      <w:r w:rsidRPr="006D7CE4">
        <w:rPr>
          <w:bCs/>
          <w:u w:val="single"/>
        </w:rPr>
        <w:t>___________________________________________________</w:t>
      </w:r>
      <w:r w:rsidRPr="006D7CE4">
        <w:rPr>
          <w:b/>
        </w:rPr>
        <w:t>____</w:t>
      </w:r>
    </w:p>
    <w:p w14:paraId="2CCE06AF" w14:textId="77777777" w:rsidR="00EE0BAA" w:rsidRPr="00086253" w:rsidRDefault="00EE0BAA" w:rsidP="00EE0BA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</w:t>
      </w:r>
      <w:r w:rsidRPr="00086253">
        <w:rPr>
          <w:sz w:val="20"/>
          <w:szCs w:val="20"/>
        </w:rPr>
        <w:t>(nurodyti įstaigos pavadinimą)</w:t>
      </w:r>
    </w:p>
    <w:p w14:paraId="59BA5C43" w14:textId="0FF43C74" w:rsidR="006D7CE4" w:rsidRDefault="006D7CE4" w:rsidP="006D7CE4">
      <w:pPr>
        <w:spacing w:line="360" w:lineRule="auto"/>
      </w:pPr>
      <w:r>
        <w:t>________________________________________________________________________________</w:t>
      </w:r>
    </w:p>
    <w:p w14:paraId="08B3C145" w14:textId="77777777" w:rsidR="006D7CE4" w:rsidRDefault="006D7CE4" w:rsidP="006D7CE4">
      <w:pPr>
        <w:spacing w:line="360" w:lineRule="auto"/>
      </w:pPr>
    </w:p>
    <w:p w14:paraId="6884A6B1" w14:textId="042E55D1" w:rsidR="006D7CE4" w:rsidRDefault="006D7CE4" w:rsidP="006D7CE4">
      <w:pPr>
        <w:spacing w:line="360" w:lineRule="auto"/>
      </w:pPr>
    </w:p>
    <w:p w14:paraId="009EE129" w14:textId="6A309824" w:rsidR="006D7CE4" w:rsidRDefault="006D7CE4" w:rsidP="006D7CE4">
      <w:pPr>
        <w:spacing w:line="360" w:lineRule="auto"/>
      </w:pPr>
    </w:p>
    <w:p w14:paraId="65498A66" w14:textId="514F50E2" w:rsidR="006D7CE4" w:rsidRDefault="006D7CE4" w:rsidP="006D7CE4">
      <w:pPr>
        <w:spacing w:line="360" w:lineRule="auto"/>
      </w:pPr>
    </w:p>
    <w:p w14:paraId="6ADEC22B" w14:textId="7ECBE42D" w:rsidR="006D7CE4" w:rsidRDefault="006D7CE4" w:rsidP="006D7CE4">
      <w:pPr>
        <w:spacing w:line="360" w:lineRule="auto"/>
      </w:pPr>
    </w:p>
    <w:p w14:paraId="6EFD9C96" w14:textId="126D2BA5" w:rsidR="006D7CE4" w:rsidRDefault="006D7CE4" w:rsidP="006D7CE4">
      <w:pPr>
        <w:spacing w:line="360" w:lineRule="auto"/>
      </w:pPr>
    </w:p>
    <w:p w14:paraId="4686D32C" w14:textId="77777777" w:rsidR="006D7CE4" w:rsidRDefault="006D7CE4" w:rsidP="006D7CE4">
      <w:pPr>
        <w:spacing w:line="360" w:lineRule="auto"/>
      </w:pPr>
    </w:p>
    <w:p w14:paraId="2AFDD99D" w14:textId="77777777" w:rsidR="006D7CE4" w:rsidRDefault="006D7CE4" w:rsidP="006D7CE4">
      <w:pPr>
        <w:spacing w:line="360" w:lineRule="auto"/>
      </w:pPr>
    </w:p>
    <w:p w14:paraId="717F7725" w14:textId="27F0EB34" w:rsidR="0089036E" w:rsidRPr="006D7CE4" w:rsidRDefault="006D7CE4" w:rsidP="006D7CE4">
      <w:pPr>
        <w:spacing w:line="360" w:lineRule="auto"/>
        <w:jc w:val="right"/>
      </w:pPr>
      <w:r w:rsidRPr="00EE0BAA">
        <w:rPr>
          <w:bCs/>
          <w:u w:val="single"/>
        </w:rPr>
        <w:t>_____________</w:t>
      </w:r>
      <w:r w:rsidRPr="00EE0BAA">
        <w:t>__</w:t>
      </w:r>
      <w:r>
        <w:t>_                  ______________________________________</w:t>
      </w:r>
    </w:p>
    <w:p w14:paraId="420AAAEC" w14:textId="114E4EB6" w:rsidR="0089036E" w:rsidRDefault="0089036E" w:rsidP="0089036E">
      <w:pPr>
        <w:pStyle w:val="WW-Antrat1211"/>
        <w:rPr>
          <w:i w:val="0"/>
        </w:rPr>
      </w:pPr>
      <w:r>
        <w:rPr>
          <w:i w:val="0"/>
        </w:rPr>
        <w:t xml:space="preserve">        </w:t>
      </w:r>
      <w:r w:rsidR="006D7CE4">
        <w:rPr>
          <w:i w:val="0"/>
        </w:rPr>
        <w:t xml:space="preserve">                                                </w:t>
      </w:r>
      <w:r>
        <w:rPr>
          <w:i w:val="0"/>
        </w:rPr>
        <w:t xml:space="preserve">(parašas)                                              (vardas, pavardė)   </w:t>
      </w:r>
    </w:p>
    <w:p w14:paraId="3DB17E27" w14:textId="5D4174C9" w:rsidR="0089036E" w:rsidRDefault="0089036E" w:rsidP="00EE0BAA">
      <w:pPr>
        <w:ind w:firstLine="709"/>
        <w:jc w:val="both"/>
      </w:pPr>
    </w:p>
    <w:p w14:paraId="332A1BF6" w14:textId="77777777" w:rsidR="0089036E" w:rsidRPr="007826E3" w:rsidRDefault="0089036E" w:rsidP="00EE0BAA">
      <w:pPr>
        <w:ind w:firstLine="709"/>
        <w:jc w:val="both"/>
      </w:pPr>
    </w:p>
    <w:sectPr w:rsidR="0089036E" w:rsidRPr="007826E3" w:rsidSect="000A58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75"/>
    <w:rsid w:val="000A583B"/>
    <w:rsid w:val="001C1AD0"/>
    <w:rsid w:val="002D31E6"/>
    <w:rsid w:val="00563546"/>
    <w:rsid w:val="005F5849"/>
    <w:rsid w:val="006C74EB"/>
    <w:rsid w:val="006D7CE4"/>
    <w:rsid w:val="00837796"/>
    <w:rsid w:val="0089036E"/>
    <w:rsid w:val="00D75224"/>
    <w:rsid w:val="00D75975"/>
    <w:rsid w:val="00E07305"/>
    <w:rsid w:val="00E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64674"/>
  <w15:docId w15:val="{583C222C-C795-4109-B4B3-E7A1AA4F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5975"/>
    <w:pPr>
      <w:widowControl w:val="0"/>
      <w:suppressAutoHyphens/>
    </w:pPr>
    <w:rPr>
      <w:rFonts w:eastAsia="Arial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D75975"/>
    <w:pPr>
      <w:spacing w:after="120"/>
    </w:pPr>
  </w:style>
  <w:style w:type="character" w:styleId="Hipersaitas">
    <w:name w:val="Hyperlink"/>
    <w:basedOn w:val="Numatytasispastraiposriftas"/>
    <w:uiPriority w:val="99"/>
    <w:rsid w:val="00EE0BAA"/>
    <w:rPr>
      <w:rFonts w:ascii="Verdana" w:hAnsi="Verdana" w:cs="Verdana"/>
      <w:color w:val="003366"/>
      <w:sz w:val="17"/>
      <w:szCs w:val="17"/>
      <w:u w:val="none"/>
      <w:effect w:val="none"/>
    </w:rPr>
  </w:style>
  <w:style w:type="table" w:styleId="Lentelstinklelis">
    <w:name w:val="Table Grid"/>
    <w:basedOn w:val="prastojilentel"/>
    <w:uiPriority w:val="59"/>
    <w:rsid w:val="00EE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EE0BAA"/>
    <w:rPr>
      <w:b/>
      <w:bCs/>
    </w:rPr>
  </w:style>
  <w:style w:type="paragraph" w:styleId="prastasiniatinklio">
    <w:name w:val="Normal (Web)"/>
    <w:basedOn w:val="prastasis"/>
    <w:uiPriority w:val="99"/>
    <w:unhideWhenUsed/>
    <w:rsid w:val="00EE0BA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Antrat1211">
    <w:name w:val="WW-Antraštė1211"/>
    <w:basedOn w:val="prastasis"/>
    <w:rsid w:val="0089036E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8718-FC60-42C3-9B4F-394922F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5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ai</dc:creator>
  <cp:lastModifiedBy>Diana Grigienė</cp:lastModifiedBy>
  <cp:revision>2</cp:revision>
  <cp:lastPrinted>2021-01-11T07:31:00Z</cp:lastPrinted>
  <dcterms:created xsi:type="dcterms:W3CDTF">2022-03-15T17:14:00Z</dcterms:created>
  <dcterms:modified xsi:type="dcterms:W3CDTF">2022-03-15T17:14:00Z</dcterms:modified>
</cp:coreProperties>
</file>